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4F3" w:rsidRDefault="00AF10D8" w:rsidP="00862947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mat: </w:t>
      </w:r>
      <w:r w:rsidR="006B351C">
        <w:rPr>
          <w:b/>
          <w:sz w:val="28"/>
          <w:szCs w:val="28"/>
        </w:rPr>
        <w:t xml:space="preserve">Objętość </w:t>
      </w:r>
      <w:r w:rsidR="0068615A">
        <w:rPr>
          <w:b/>
          <w:sz w:val="28"/>
          <w:szCs w:val="28"/>
        </w:rPr>
        <w:t>graniastosłupa prostego</w:t>
      </w:r>
      <w:r w:rsidR="00CA3F02">
        <w:rPr>
          <w:b/>
          <w:sz w:val="28"/>
          <w:szCs w:val="28"/>
        </w:rPr>
        <w:t>.</w:t>
      </w:r>
    </w:p>
    <w:p w:rsidR="00862947" w:rsidRDefault="00862947" w:rsidP="00862947">
      <w:pPr>
        <w:jc w:val="both"/>
        <w:outlineLvl w:val="0"/>
      </w:pPr>
    </w:p>
    <w:p w:rsidR="003743DC" w:rsidRDefault="0089573D" w:rsidP="003743DC">
      <w:pPr>
        <w:pStyle w:val="Akapitzlist"/>
        <w:numPr>
          <w:ilvl w:val="0"/>
          <w:numId w:val="1"/>
        </w:numPr>
      </w:pPr>
      <w:r>
        <w:t>Zapisz</w:t>
      </w:r>
      <w:r w:rsidR="003743DC">
        <w:t xml:space="preserve"> lekcja, data</w:t>
      </w:r>
      <w:r w:rsidR="00B96E3E">
        <w:t>, temat</w:t>
      </w:r>
      <w:r w:rsidR="003743DC">
        <w:t>.</w:t>
      </w:r>
    </w:p>
    <w:p w:rsidR="00DF1EDE" w:rsidRDefault="006B351C" w:rsidP="00CC187F">
      <w:pPr>
        <w:pStyle w:val="Akapitzlist"/>
        <w:numPr>
          <w:ilvl w:val="0"/>
          <w:numId w:val="1"/>
        </w:numPr>
      </w:pPr>
      <w:r>
        <w:t xml:space="preserve">Obejrzyj film </w:t>
      </w:r>
      <w:r w:rsidR="00862947">
        <w:t xml:space="preserve">pokazujący jak obliczyć objętość </w:t>
      </w:r>
      <w:r w:rsidR="0068615A">
        <w:t>graniastosłupa prostego</w:t>
      </w:r>
    </w:p>
    <w:p w:rsidR="0068615A" w:rsidRDefault="0068615A" w:rsidP="0068615A">
      <w:pPr>
        <w:pStyle w:val="Akapitzlist"/>
      </w:pPr>
      <w:hyperlink r:id="rId8" w:history="1">
        <w:r>
          <w:rPr>
            <w:rStyle w:val="Hipercze"/>
          </w:rPr>
          <w:t>https://www.youtube.com/watch?v=S8HrnvYJBN8</w:t>
        </w:r>
      </w:hyperlink>
    </w:p>
    <w:p w:rsidR="006B351C" w:rsidRDefault="006B351C" w:rsidP="00862947">
      <w:pPr>
        <w:pStyle w:val="Akapitzlist"/>
        <w:numPr>
          <w:ilvl w:val="0"/>
          <w:numId w:val="1"/>
        </w:numPr>
      </w:pPr>
      <w:r>
        <w:t>Zapisz notatkę:</w:t>
      </w:r>
    </w:p>
    <w:p w:rsidR="00862947" w:rsidRDefault="0068615A" w:rsidP="00862947">
      <w:pPr>
        <w:pStyle w:val="Akapitzlist"/>
        <w:numPr>
          <w:ilvl w:val="1"/>
          <w:numId w:val="1"/>
        </w:numPr>
      </w:pPr>
      <w:r>
        <w:t>Objętość</w:t>
      </w:r>
      <w:r w:rsidR="006B351C">
        <w:t xml:space="preserve"> </w:t>
      </w:r>
      <w:r w:rsidR="00862947">
        <w:t xml:space="preserve">prostopadłościanu jest równa iloczynowi długości </w:t>
      </w:r>
      <w:r>
        <w:t>pola powierzchni jego podstawy i długości wysokości</w:t>
      </w:r>
      <w:r w:rsidR="00862947">
        <w:t>.</w:t>
      </w:r>
    </w:p>
    <w:p w:rsidR="00C83941" w:rsidRDefault="00862947" w:rsidP="00862947">
      <w:pPr>
        <w:pStyle w:val="Akapitzlist"/>
        <w:numPr>
          <w:ilvl w:val="1"/>
          <w:numId w:val="1"/>
        </w:numPr>
      </w:pPr>
      <w:r>
        <w:t xml:space="preserve">Rysujemy </w:t>
      </w:r>
      <w:r w:rsidR="0068615A">
        <w:t>graniastosłup o podstawie trapezu</w:t>
      </w:r>
      <w:r>
        <w:t xml:space="preserve"> o </w:t>
      </w:r>
      <w:r w:rsidR="0068615A">
        <w:t>wysokości h (jak na rysunku na stronie 239)</w:t>
      </w:r>
      <w:r>
        <w:t>.</w:t>
      </w:r>
      <w:r>
        <w:br/>
        <w:t xml:space="preserve">Pod </w:t>
      </w:r>
      <w:r w:rsidR="0068615A">
        <w:t xml:space="preserve">graniastosłupem </w:t>
      </w:r>
      <w:r>
        <w:t xml:space="preserve">zapisujemy wzór na </w:t>
      </w:r>
      <w:r w:rsidR="0068615A">
        <w:t xml:space="preserve">jego </w:t>
      </w:r>
      <w:r>
        <w:t xml:space="preserve">objętość </w:t>
      </w:r>
    </w:p>
    <w:p w:rsidR="00862947" w:rsidRDefault="0068615A" w:rsidP="0068615A">
      <w:pPr>
        <w:pStyle w:val="Akapitzlist"/>
        <w:ind w:left="144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∙h</m:t>
        </m:r>
      </m:oMath>
      <w:r>
        <w:rPr>
          <w:rFonts w:eastAsiaTheme="minorEastAsia"/>
        </w:rPr>
        <w:t>,</w:t>
      </w:r>
    </w:p>
    <w:p w:rsidR="0068615A" w:rsidRDefault="0068615A" w:rsidP="00C83941">
      <w:pPr>
        <w:pStyle w:val="Akapitzlist"/>
        <w:ind w:left="1440"/>
      </w:pPr>
      <w:r>
        <w:t xml:space="preserve">gdzie </w:t>
      </w:r>
      <m:oMath>
        <m:r>
          <w:rPr>
            <w:rFonts w:ascii="Cambria Math" w:hAnsi="Cambria Math"/>
          </w:rPr>
          <m:t>V-</m:t>
        </m:r>
      </m:oMath>
      <w:r>
        <w:rPr>
          <w:rFonts w:eastAsiaTheme="minorEastAsia"/>
        </w:rPr>
        <w:t xml:space="preserve"> objętość graniastosłup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pole podstawy, </w:t>
      </w:r>
      <m:oMath>
        <m:r>
          <w:rPr>
            <w:rFonts w:ascii="Cambria Math" w:eastAsiaTheme="minorEastAsia" w:hAnsi="Cambria Math"/>
          </w:rPr>
          <m:t>h-</m:t>
        </m:r>
      </m:oMath>
      <w:r>
        <w:rPr>
          <w:rFonts w:eastAsiaTheme="minorEastAsia"/>
        </w:rPr>
        <w:t xml:space="preserve"> długość wysokości.</w:t>
      </w:r>
    </w:p>
    <w:p w:rsidR="00EC196B" w:rsidRDefault="00C83941" w:rsidP="00EC196B">
      <w:pPr>
        <w:pStyle w:val="Akapitzlist"/>
        <w:numPr>
          <w:ilvl w:val="0"/>
          <w:numId w:val="1"/>
        </w:numPr>
      </w:pPr>
      <w:r>
        <w:t>Wykonaj zadania 1,</w:t>
      </w:r>
      <w:r w:rsidR="00EC196B">
        <w:t xml:space="preserve"> </w:t>
      </w:r>
      <w:r>
        <w:t xml:space="preserve">i </w:t>
      </w:r>
      <w:r w:rsidR="0068615A">
        <w:t>2 str. 239</w:t>
      </w:r>
      <w:r w:rsidR="00EC196B">
        <w:t xml:space="preserve"> z podręcznika.</w:t>
      </w:r>
    </w:p>
    <w:p w:rsidR="00EA0139" w:rsidRDefault="00FC36B6" w:rsidP="00D253A3">
      <w:pPr>
        <w:pStyle w:val="Akapitzlist"/>
        <w:numPr>
          <w:ilvl w:val="0"/>
          <w:numId w:val="1"/>
        </w:numPr>
      </w:pPr>
      <w:r>
        <w:t xml:space="preserve">Praca domowa: </w:t>
      </w:r>
      <w:r w:rsidR="00EC196B">
        <w:t>zadania</w:t>
      </w:r>
      <w:r w:rsidR="006853E5">
        <w:t xml:space="preserve"> </w:t>
      </w:r>
      <w:r w:rsidR="0068615A">
        <w:t>4</w:t>
      </w:r>
      <w:r w:rsidR="00DF1EDE">
        <w:t xml:space="preserve"> </w:t>
      </w:r>
      <w:r w:rsidR="00EC196B">
        <w:t xml:space="preserve">i 5 </w:t>
      </w:r>
      <w:r w:rsidR="00B9411A">
        <w:t xml:space="preserve">str. </w:t>
      </w:r>
      <w:r w:rsidR="00C83941">
        <w:t>2</w:t>
      </w:r>
      <w:r w:rsidR="0068615A">
        <w:t>40</w:t>
      </w:r>
      <w:r w:rsidR="00E27360">
        <w:t>.</w:t>
      </w:r>
    </w:p>
    <w:p w:rsidR="0063772C" w:rsidRDefault="0063772C" w:rsidP="0063772C">
      <w:pPr>
        <w:pStyle w:val="Akapitzlist"/>
      </w:pPr>
    </w:p>
    <w:p w:rsidR="00EA0139" w:rsidRDefault="00EA0139" w:rsidP="00EA0139">
      <w:pPr>
        <w:pStyle w:val="Akapitzlist"/>
      </w:pPr>
    </w:p>
    <w:p w:rsidR="00A8185A" w:rsidRDefault="00A8185A" w:rsidP="00A8185A"/>
    <w:sectPr w:rsidR="00A8185A" w:rsidSect="00866B1A"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33B" w:rsidRDefault="004C233B" w:rsidP="00CF471E">
      <w:r>
        <w:separator/>
      </w:r>
    </w:p>
  </w:endnote>
  <w:endnote w:type="continuationSeparator" w:id="1">
    <w:p w:rsidR="004C233B" w:rsidRDefault="004C233B" w:rsidP="00CF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33B" w:rsidRDefault="004C233B" w:rsidP="00CF471E">
      <w:r>
        <w:separator/>
      </w:r>
    </w:p>
  </w:footnote>
  <w:footnote w:type="continuationSeparator" w:id="1">
    <w:p w:rsidR="004C233B" w:rsidRDefault="004C233B" w:rsidP="00CF4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DF0"/>
    <w:multiLevelType w:val="hybridMultilevel"/>
    <w:tmpl w:val="4B94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5371"/>
    <w:multiLevelType w:val="hybridMultilevel"/>
    <w:tmpl w:val="B512F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67DE"/>
    <w:multiLevelType w:val="hybridMultilevel"/>
    <w:tmpl w:val="D96A7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02B4D"/>
    <w:multiLevelType w:val="hybridMultilevel"/>
    <w:tmpl w:val="B994F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FA71E3"/>
    <w:multiLevelType w:val="hybridMultilevel"/>
    <w:tmpl w:val="C1F205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9C6A30"/>
    <w:multiLevelType w:val="hybridMultilevel"/>
    <w:tmpl w:val="00DEC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396D05"/>
    <w:multiLevelType w:val="hybridMultilevel"/>
    <w:tmpl w:val="6A00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E3256"/>
    <w:multiLevelType w:val="hybridMultilevel"/>
    <w:tmpl w:val="AAB43B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1B7D11"/>
    <w:multiLevelType w:val="hybridMultilevel"/>
    <w:tmpl w:val="CB5AB944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32F1F"/>
    <w:multiLevelType w:val="hybridMultilevel"/>
    <w:tmpl w:val="6E8EDFA6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65B45"/>
    <w:multiLevelType w:val="hybridMultilevel"/>
    <w:tmpl w:val="438EF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DE"/>
    <w:rsid w:val="000000DE"/>
    <w:rsid w:val="00024B55"/>
    <w:rsid w:val="0003131A"/>
    <w:rsid w:val="0009793C"/>
    <w:rsid w:val="000B27C7"/>
    <w:rsid w:val="000B29E9"/>
    <w:rsid w:val="000C56AD"/>
    <w:rsid w:val="000C614B"/>
    <w:rsid w:val="000E04EB"/>
    <w:rsid w:val="0011479B"/>
    <w:rsid w:val="00121DF4"/>
    <w:rsid w:val="001278C5"/>
    <w:rsid w:val="00142876"/>
    <w:rsid w:val="001432AA"/>
    <w:rsid w:val="001635AF"/>
    <w:rsid w:val="00163C18"/>
    <w:rsid w:val="001E2B29"/>
    <w:rsid w:val="001E533F"/>
    <w:rsid w:val="001F36EE"/>
    <w:rsid w:val="00215AB9"/>
    <w:rsid w:val="00226C80"/>
    <w:rsid w:val="00232A9B"/>
    <w:rsid w:val="00237B85"/>
    <w:rsid w:val="00253905"/>
    <w:rsid w:val="002608AE"/>
    <w:rsid w:val="00265195"/>
    <w:rsid w:val="00274887"/>
    <w:rsid w:val="002B6FA5"/>
    <w:rsid w:val="002D3910"/>
    <w:rsid w:val="00320F2F"/>
    <w:rsid w:val="003440B0"/>
    <w:rsid w:val="00360748"/>
    <w:rsid w:val="003743DC"/>
    <w:rsid w:val="00391A15"/>
    <w:rsid w:val="003954D8"/>
    <w:rsid w:val="003C3EB3"/>
    <w:rsid w:val="003C7D09"/>
    <w:rsid w:val="003E7250"/>
    <w:rsid w:val="004104DF"/>
    <w:rsid w:val="004156FC"/>
    <w:rsid w:val="004527A9"/>
    <w:rsid w:val="00452B9E"/>
    <w:rsid w:val="00455443"/>
    <w:rsid w:val="00463F7E"/>
    <w:rsid w:val="0046765D"/>
    <w:rsid w:val="00471405"/>
    <w:rsid w:val="00474E64"/>
    <w:rsid w:val="004A0151"/>
    <w:rsid w:val="004B18FC"/>
    <w:rsid w:val="004C233B"/>
    <w:rsid w:val="004C2965"/>
    <w:rsid w:val="004F09F4"/>
    <w:rsid w:val="00502FDD"/>
    <w:rsid w:val="005031C2"/>
    <w:rsid w:val="0050419C"/>
    <w:rsid w:val="00507CF7"/>
    <w:rsid w:val="00517745"/>
    <w:rsid w:val="005301AC"/>
    <w:rsid w:val="00535217"/>
    <w:rsid w:val="00543E3B"/>
    <w:rsid w:val="00552506"/>
    <w:rsid w:val="00554A86"/>
    <w:rsid w:val="00557E85"/>
    <w:rsid w:val="00583F01"/>
    <w:rsid w:val="00593257"/>
    <w:rsid w:val="00596463"/>
    <w:rsid w:val="005A18A6"/>
    <w:rsid w:val="005B5934"/>
    <w:rsid w:val="005C3F09"/>
    <w:rsid w:val="005C49B3"/>
    <w:rsid w:val="005C7958"/>
    <w:rsid w:val="005F3F65"/>
    <w:rsid w:val="0061331C"/>
    <w:rsid w:val="00615880"/>
    <w:rsid w:val="00636E35"/>
    <w:rsid w:val="0063772C"/>
    <w:rsid w:val="0064247C"/>
    <w:rsid w:val="006658AE"/>
    <w:rsid w:val="006853E5"/>
    <w:rsid w:val="0068615A"/>
    <w:rsid w:val="00686B50"/>
    <w:rsid w:val="00690406"/>
    <w:rsid w:val="00694E34"/>
    <w:rsid w:val="006B351C"/>
    <w:rsid w:val="006E14B9"/>
    <w:rsid w:val="006E2DDA"/>
    <w:rsid w:val="006F0144"/>
    <w:rsid w:val="00702235"/>
    <w:rsid w:val="007074D0"/>
    <w:rsid w:val="00712655"/>
    <w:rsid w:val="007140A9"/>
    <w:rsid w:val="0076650C"/>
    <w:rsid w:val="00770F39"/>
    <w:rsid w:val="0079194B"/>
    <w:rsid w:val="00795C90"/>
    <w:rsid w:val="0079727D"/>
    <w:rsid w:val="007A0E69"/>
    <w:rsid w:val="007B044D"/>
    <w:rsid w:val="007B0468"/>
    <w:rsid w:val="007C313B"/>
    <w:rsid w:val="007C6687"/>
    <w:rsid w:val="007E1773"/>
    <w:rsid w:val="00803F23"/>
    <w:rsid w:val="00812612"/>
    <w:rsid w:val="0081377E"/>
    <w:rsid w:val="00824A11"/>
    <w:rsid w:val="00825947"/>
    <w:rsid w:val="00832A77"/>
    <w:rsid w:val="00846840"/>
    <w:rsid w:val="00862947"/>
    <w:rsid w:val="00866B1A"/>
    <w:rsid w:val="00875A9E"/>
    <w:rsid w:val="0088344A"/>
    <w:rsid w:val="0089573D"/>
    <w:rsid w:val="008A2A4E"/>
    <w:rsid w:val="008F5321"/>
    <w:rsid w:val="00920B3E"/>
    <w:rsid w:val="009238BC"/>
    <w:rsid w:val="009347B2"/>
    <w:rsid w:val="00973603"/>
    <w:rsid w:val="009810A9"/>
    <w:rsid w:val="00986D00"/>
    <w:rsid w:val="00987B8F"/>
    <w:rsid w:val="009A4430"/>
    <w:rsid w:val="009B4D91"/>
    <w:rsid w:val="009C43A3"/>
    <w:rsid w:val="009F0E68"/>
    <w:rsid w:val="009F3E4C"/>
    <w:rsid w:val="00A01F61"/>
    <w:rsid w:val="00A129F4"/>
    <w:rsid w:val="00A40CCA"/>
    <w:rsid w:val="00A411CE"/>
    <w:rsid w:val="00A53673"/>
    <w:rsid w:val="00A54D14"/>
    <w:rsid w:val="00A75D76"/>
    <w:rsid w:val="00A8185A"/>
    <w:rsid w:val="00AC17E5"/>
    <w:rsid w:val="00AE12FB"/>
    <w:rsid w:val="00AF10D8"/>
    <w:rsid w:val="00B10DBB"/>
    <w:rsid w:val="00B20C8B"/>
    <w:rsid w:val="00B43B29"/>
    <w:rsid w:val="00B64310"/>
    <w:rsid w:val="00B9411A"/>
    <w:rsid w:val="00B96E3E"/>
    <w:rsid w:val="00BC0738"/>
    <w:rsid w:val="00BD74E1"/>
    <w:rsid w:val="00BF7232"/>
    <w:rsid w:val="00C26D07"/>
    <w:rsid w:val="00C36570"/>
    <w:rsid w:val="00C46280"/>
    <w:rsid w:val="00C6216B"/>
    <w:rsid w:val="00C71B3D"/>
    <w:rsid w:val="00C83941"/>
    <w:rsid w:val="00CA3F02"/>
    <w:rsid w:val="00CB31E1"/>
    <w:rsid w:val="00CB5600"/>
    <w:rsid w:val="00CC187F"/>
    <w:rsid w:val="00CC2B47"/>
    <w:rsid w:val="00CF0903"/>
    <w:rsid w:val="00CF471E"/>
    <w:rsid w:val="00D11E6C"/>
    <w:rsid w:val="00D2330E"/>
    <w:rsid w:val="00D23C18"/>
    <w:rsid w:val="00D253A3"/>
    <w:rsid w:val="00D33479"/>
    <w:rsid w:val="00D559DC"/>
    <w:rsid w:val="00D761DD"/>
    <w:rsid w:val="00D86257"/>
    <w:rsid w:val="00D9342F"/>
    <w:rsid w:val="00D94118"/>
    <w:rsid w:val="00DA301A"/>
    <w:rsid w:val="00DB3CF6"/>
    <w:rsid w:val="00DE364C"/>
    <w:rsid w:val="00DF119E"/>
    <w:rsid w:val="00DF1EDE"/>
    <w:rsid w:val="00E07332"/>
    <w:rsid w:val="00E14665"/>
    <w:rsid w:val="00E215D9"/>
    <w:rsid w:val="00E27360"/>
    <w:rsid w:val="00E31233"/>
    <w:rsid w:val="00E41702"/>
    <w:rsid w:val="00E45099"/>
    <w:rsid w:val="00E50BD4"/>
    <w:rsid w:val="00E5373F"/>
    <w:rsid w:val="00E623A9"/>
    <w:rsid w:val="00E6312E"/>
    <w:rsid w:val="00E63A7F"/>
    <w:rsid w:val="00E742F7"/>
    <w:rsid w:val="00E82B4F"/>
    <w:rsid w:val="00EA0139"/>
    <w:rsid w:val="00EA0334"/>
    <w:rsid w:val="00EB20B3"/>
    <w:rsid w:val="00EC196B"/>
    <w:rsid w:val="00EC6E09"/>
    <w:rsid w:val="00EF3337"/>
    <w:rsid w:val="00F07F52"/>
    <w:rsid w:val="00F20D8E"/>
    <w:rsid w:val="00F21221"/>
    <w:rsid w:val="00F23784"/>
    <w:rsid w:val="00F246EB"/>
    <w:rsid w:val="00F314DE"/>
    <w:rsid w:val="00F37341"/>
    <w:rsid w:val="00F47FC7"/>
    <w:rsid w:val="00F5518A"/>
    <w:rsid w:val="00F57A94"/>
    <w:rsid w:val="00F77F14"/>
    <w:rsid w:val="00F9440B"/>
    <w:rsid w:val="00FA0BF5"/>
    <w:rsid w:val="00FA1BAB"/>
    <w:rsid w:val="00FA33D4"/>
    <w:rsid w:val="00FB15F3"/>
    <w:rsid w:val="00FC00C4"/>
    <w:rsid w:val="00FC36B6"/>
    <w:rsid w:val="00FC44F3"/>
    <w:rsid w:val="00FE73F6"/>
    <w:rsid w:val="00FE7BD1"/>
    <w:rsid w:val="00FF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D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4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7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1B3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8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85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02235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502F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2F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502F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2F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8HrnvYJBN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FCA-8C17-4EB9-8812-6F33735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2</cp:revision>
  <dcterms:created xsi:type="dcterms:W3CDTF">2020-06-23T05:11:00Z</dcterms:created>
  <dcterms:modified xsi:type="dcterms:W3CDTF">2020-06-23T05:11:00Z</dcterms:modified>
</cp:coreProperties>
</file>